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526dc9-5be5-4046-b54a-dcb86760ab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999a4c-58d4-4d00-ad28-9bbb3f0e2c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ad11c8-ebc7-4cf4-afab-2bfb71b7fe6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ee91be-f502-4016-9d48-1a3a8c28a6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0fa539-fcc6-4144-841b-4b92215b49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9f2c18b-a158-4868-9da6-6875e2aece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37ad0f-4f14-4ab7-93de-bc1c5dfd7e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2b15e6-cba1-40aa-9189-850efecfffe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1e588c-b589-4b88-a88d-4bf285ae15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32748fb-f08b-4c1e-aa28-a239e5f0bf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d6b55ee-286a-48d9-b727-a213e40973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dadd50f-008b-4d87-9dab-44743ab476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59489bc-d6d6-48c1-8c39-2acaf522a7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ec3d44-f111-46cd-87e1-571fdfa5055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03e1bb-cc47-4a28-9fec-09c8ffde47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4344ef-f656-4534-a5e2-49ec7cdbad8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2794a9-580d-4fa1-b732-8c5950c873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0ebed5-4bfd-4c7b-8cba-46e0092af1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503234-8aa2-452b-9f39-23afb2ce41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1e8d5b-22b7-4df1-8964-cea189be07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05fc5ac-48fc-4f30-81fe-753aa8ec0a6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ca3e51-d36f-4dd2-9ec6-aac3f9b659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dea3891-519f-413a-9276-f3bd49fcac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735f99-8ad7-49da-acc9-2c6ba1e1d6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4f2397-667c-4571-9d54-987a696de7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5fb815d-0794-424d-858e-714cfe64fc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650b4f-1b5e-401c-98b6-7697ce21c9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bfe852-8e0f-44d4-8dbf-633f29036c5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b4eb9a-5b80-4103-8ca7-19e582af19e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0fa539-fcc6-4144-841b-4b92215b49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5a0673-f4d1-45ec-b75e-c3eac13032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51cfd4-eb60-452a-9936-5afa934a8f8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c8ad7a-fd8e-4219-8665-b8058944e5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6008521-e2ab-4735-90ad-021a22bd05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59ad80-1b2c-48f9-a518-7490950df2b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b2900ed-0fb5-44da-9e93-805ebf2a9e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277b51-e1be-4441-92bb-92168c064b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0fb700-d0eb-40f6-94e8-e808725128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790941-4e73-49ce-803d-960deac703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0a486a9-906e-444b-aaab-7aae6c43db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f9dd1ee-086d-4357-8e54-a532198244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3cdc72e-d5ce-48eb-ae53-2730d2846a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c876ed6-c471-465e-8f7a-097b285427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7d243a-0497-4b49-a074-714df70b20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e7a303-b49b-4e2b-bf84-cafe46ae6a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51d2d7-296b-470f-b7a8-590c390cb9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f35638-cb70-4edf-aacc-e495cd6e04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34a1cc9-21c3-44d8-984c-698fe9fa76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568b6c-761b-4a49-9611-ab14b6cbfe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db882f-ff4f-41bf-ad2c-fe4e095352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001223-96c0-4a14-81f6-38f25d0e20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25d8ca-5cf9-4ded-8b79-d15fff68b2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56a190-b01c-4438-bf36-1f6e51d3ad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dadd50f-008b-4d87-9dab-44743ab476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c4c3c9-aef0-4274-81bf-88d3fd3d1a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8becef-ae09-405a-bd7f-c837906d15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a9c25dd-022e-4169-8ae4-bb71bf68ce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b4fda7-23de-4316-834e-461591b9fb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02f6322-786b-449b-94a5-a16b5cd0127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0ff987-394f-4bc1-9d5e-0ebefd44e7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1520283-9083-4255-ad75-44d0f6023b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d43887-1802-406a-b438-7d81ccdba8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360ce7-6c08-4af0-961a-56c90f9eb3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f73c68e-bea9-45c9-8a63-d1b65f4792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0e0127-c7bd-4fad-bff2-37b4dfe26b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a4d53b-3cca-4fed-9fea-0e3ec674db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dc481b7-c110-46e2-9390-647bff2fb6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477ed2-4e3b-4cec-a7ca-a30c818b037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08526b5-ccb3-451f-9dac-13e10491fc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7cad953-d826-461e-889d-18cfa4f496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d989a8-6c56-4fdb-b310-1079b1061c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18e121-367e-4209-a277-28e9c436ce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2adbde5-e676-4f3d-b200-544a7b5223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7cad953-d826-461e-889d-18cfa4f496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8a7bd0-e6a0-4d12-bb32-6aea97d913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3c1ed2-46b8-474b-bf90-b365616286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69ced15-ca0c-41de-9742-ee8bf316eff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c40fd0-75a8-4610-8307-2e073e61b1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6bb5c8-a45a-4b8b-8b97-3341438bf2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0214c4-b53a-4e8e-b402-05c62f6c33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b77e3a-0c51-4592-bfd1-971fa11cc7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77192c-bdbf-425d-8880-51f3f4004d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4f67af-fc90-4ee2-80b2-2500d2b981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7391b6-21f7-43da-8631-bf7478fc0d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37781b4-8316-4e04-8b40-fce9d3a715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1f41289-635a-4607-8c1d-b759559893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448ff9a-3686-4bea-a1b8-0e33b61b45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adc9f7-01ec-4c5e-a866-8836321cb65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bf6f84-789f-471a-a46a-4180781fa2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60744ed-324d-4bcc-84fd-8071cc1cb1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a84fe4-7363-47b9-9375-3e65ed441f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7f11fe-28ba-474f-8a16-80d6314f02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52a380-2f2e-42c7-b4d1-e082a0cf002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b7bd7c-7756-413b-b9d2-58e67590a06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6ce47c-7758-4f32-8869-263dbb2438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28dee2-289b-41d9-bb05-1436df7805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1077e3-f5bb-4c48-9408-ace8650ef4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aa1931-c996-4185-9fb1-4f57ff9a437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9172531-677e-49ed-90bb-0778d97daad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5722869-7dc2-4164-af5c-1fbb5758dab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fdc7d7-19a6-4c0a-9f82-c462285364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d5843e-3fc3-446c-a808-5da3a62156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f95e70-e7b1-449d-817b-aa67b3262c9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fcc895-481f-497a-b9df-080a93c8bf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6ff9e3-36fa-45a0-9e93-0d57d1c198b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479c3a-d222-4c83-a709-9fd624847c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b808aa-b829-4363-bac0-261f58374f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5665d3-e46d-4ed8-8aa9-228cd63100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0fa539-fcc6-4144-841b-4b92215b49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0f0c59-d0a7-4a0f-a1c3-8392bbb6f6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de0f29d-c499-458a-84c9-84340e03d3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2c4ca6-0316-49e5-8919-e7fad215981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b036491-5872-48a8-8043-c8228f48ba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1a32495-e900-4e02-a879-8b61c1b8683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d88b375-d741-4be2-964c-dbe90aaccf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08a6a34-d64b-488e-8555-e20753e0d5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0d0a3d-66c4-4b58-bd3e-daa74a7d1a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7eb064-e69a-482c-9a99-f4a1321f09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dadd50f-008b-4d87-9dab-44743ab476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857c7b3-4c2f-4498-8fd0-9e25ba5ceb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568b6c-761b-4a49-9611-ab14b6cbfe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dc481b7-c110-46e2-9390-647bff2fb6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3da26e-7138-4b5e-a213-6f8a43a02b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729b8e-34c3-49e6-9189-6970b58ce2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09486a-5261-49df-ac9d-70231aa0944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2487af4-b054-40cc-a4f3-20da3bd9f0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9ffd167-14ba-4eff-8424-3a349af981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b8f918-36da-4b87-9abe-b55e6f8a27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dbef69-90e9-460a-a513-8b0cd330db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efb78c-f3cc-45a7-b403-6b3a0781be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5778fc-95c0-4519-9777-c67d61ab8d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039b66-addb-468d-b1e6-26369f6a7d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9ffd167-14ba-4eff-8424-3a349af981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5ad84c-418f-4d87-b1fe-0833d00fa0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6a6f64-084b-4505-9c96-c6168f5a25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0827da-9f47-46c3-810e-59ba9450692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342628-75e8-4a01-9b9c-4dd4d35c47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a48951-eddd-4c8a-978b-392a371488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a031d3-3a1d-42bc-b498-a3d1faac93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2af0308-8fe5-4b6d-8c7f-b668e10861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e02f80-4455-4e50-9da4-0d4b6818a0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696497-1845-4588-b13e-413c368d4c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568b6c-761b-4a49-9611-ab14b6cbfe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18a2b2-9684-431c-98dc-949541f8a4e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2a97db6-7f2c-4bc5-b993-8e9209aa50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67d3ebc-8306-40ef-a91a-69c18d24a91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c4e135-46fe-498e-8272-cc4811248d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3eea66f-51af-4aab-b802-cff4034fe3d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285081-ee68-4e1a-9cc9-4fc92fc679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01895e-6efa-4718-b453-cfcff76c89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808c32c-c9ca-499b-873e-5900357ece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634ded-7c7d-4b74-8f31-6ec5c2b0c6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3d9d9e9-b9f7-47ba-9f05-2544013038c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57ecd3-b552-4e2c-9fec-3eab7cbb1ea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2a97db6-7f2c-4bc5-b993-8e9209aa50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d4dd8d-e692-45bf-b2ba-881e650316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37e0ed-35c3-452b-9799-7a25eb59bb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0514990-af12-40cb-a2fd-069e9727ed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afb58f-baff-40cb-8555-e8bc9b953df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358efa8-5dcb-4032-ae55-39caf5ab1d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8263a1-d37c-4b22-a493-b74169fb305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e51884-8579-404c-8f80-60052459c1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2e75db-7e24-4116-984c-2c08b2326f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4865c1-c820-4cb8-bfaf-275fc53c73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752d19-becf-4ba7-948d-cfa26130a7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66c35c3-8b54-4cbb-9ff2-eacc7bb31d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e21c5a-467e-4a38-8ae4-9f492fab84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fe2aa6-f0b4-4fd3-9c11-f4ff3779837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a5160f-ffaa-40b4-b315-f0ab7edb35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d4bef6-c832-4dac-954a-8b8cecb32d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57052b9-7bcb-41ae-90c5-e19eee1f6f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d27b8e-eaa9-41a5-91df-ef382bccdb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74b132-966b-41de-98eb-e363e98aed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d3af7d2-124d-47bc-b47c-17a7b42329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053d863-1507-478b-9f92-97dba7d28c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0d7208-1828-4240-bffb-01fae04966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3e20e3-f9ee-4875-a04a-8b60215ed1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7a5505-ae70-4523-9ec0-1e3a963e43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206c90b-d7a8-47e5-8a77-1ee8671cfb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7d6835-ff7c-4c4a-a8a9-c207cb176d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577fe9-0772-475f-8749-5a778aa22bd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17f907-81e2-4632-a85d-847e1f0add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4e7212-809f-4a88-a533-565e6185a5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d7512c-4c64-47a5-b59f-0b619fb8d2b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8be42e2-58b8-4041-84d8-aca75f97e0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2794a9-580d-4fa1-b732-8c5950c873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3c347a-d2e3-4896-afd1-598938725b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9c7f6b-2326-4091-94b9-332237a00e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741f1a-2e3f-4b34-99f9-cecb841f59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2f4ffe-b9a0-46a3-808f-760d01b8a3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3b1209-e6db-4751-9819-83a80b471e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6a05e95-06d2-44ba-bd92-8ff5b39dd8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ecf77f-062d-48f4-b361-c5fa6ac538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80e53d-5dcc-457e-85a5-9c92fbeeec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68834d-1090-4648-98c1-c0b7f761fd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2a9710-9f5b-4682-9e8d-1a75dfcd1a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04caa33-c51f-4dcd-afe6-73ac1fcdab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28dbd4-10fa-4294-b928-4932307085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930aa45-1596-4136-b1c0-5f3f092e16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943486-1e7e-4ece-8a22-1c7473b81f4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6c3ab4d-a013-4df6-a63c-70ba882b9f3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36dceb-be55-404b-93f4-9f041d7a0f0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9412406-e741-4e7f-9826-3eec4c82fd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3a02cf-55e4-4c79-a55e-07a6430502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51ad90-4c19-4d2b-b2c1-db382e25c6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7d9cbe-9e92-42aa-b3e9-e7cfddd3a0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a3e2819-b9f8-469d-9320-e15c30a01f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88ec2f-d3c1-41e9-ae21-ef20669cee6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ddaf10a-9265-4a24-915c-9f0ee7f8f6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6638d8-8ad1-42a0-bcaa-aa709097829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689a3d5-3e68-4f5f-a9ed-0c843bf16a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cd5bb9-9098-483d-a427-9061294632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28dbd4-10fa-4294-b928-4932307085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930aa45-1596-4136-b1c0-5f3f092e16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f1f5b4-9c53-4db7-ad09-121ae8848f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7583a5-7a7b-4379-ac32-fb89f93443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cbcd4b2-e3ca-44d5-9030-bec9fd3608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ac91b4-b62e-4a3b-bb28-8b97368c534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ef20218-059f-4225-8c83-a3690bf1c6b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4168ed5-7e72-40dd-bd5c-60727cb5c8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02f247b-8d35-45c7-8a15-70903d7e60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32f65d-748b-4384-bf79-74e7a1cfb5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a9c25dd-022e-4169-8ae4-bb71bf68ce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2ac20bb-db74-477f-98e1-0cc9fdd891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568b6c-761b-4a49-9611-ab14b6cbfe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27a96c1-b417-4284-af09-a6315914ed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937054-f800-4cfa-b21c-29192f58c1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